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339B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D848D23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1274AA9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B681227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128D5D6E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44B11BF7" w14:textId="77777777">
        <w:trPr>
          <w:trHeight w:val="250"/>
        </w:trPr>
        <w:tc>
          <w:tcPr>
            <w:tcW w:w="3225" w:type="dxa"/>
          </w:tcPr>
          <w:p w14:paraId="5445F0C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A337F8E" w14:textId="00F3C03E" w:rsidR="009E3FA4" w:rsidRPr="009D3E1B" w:rsidRDefault="009D3E1B" w:rsidP="009D3E1B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proofErr w:type="spellStart"/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ần</w:t>
            </w:r>
            <w:proofErr w:type="spellEnd"/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ốc</w:t>
            </w:r>
            <w:proofErr w:type="spellEnd"/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ảo</w:t>
            </w:r>
            <w:proofErr w:type="spellEnd"/>
          </w:p>
        </w:tc>
      </w:tr>
      <w:tr w:rsidR="009E3FA4" w14:paraId="37F68C3C" w14:textId="77777777">
        <w:trPr>
          <w:trHeight w:val="250"/>
        </w:trPr>
        <w:tc>
          <w:tcPr>
            <w:tcW w:w="3225" w:type="dxa"/>
          </w:tcPr>
          <w:p w14:paraId="598AA11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36536280" w14:textId="77777777" w:rsidR="009E3FA4" w:rsidRPr="00333F24" w:rsidRDefault="005D469E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222G2</w:t>
            </w:r>
          </w:p>
        </w:tc>
      </w:tr>
      <w:tr w:rsidR="009E3FA4" w14:paraId="3196F37C" w14:textId="77777777">
        <w:trPr>
          <w:trHeight w:val="250"/>
        </w:trPr>
        <w:tc>
          <w:tcPr>
            <w:tcW w:w="3225" w:type="dxa"/>
          </w:tcPr>
          <w:p w14:paraId="086EBB6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1B193870" w14:textId="7A5CFCD9" w:rsidR="009E3FA4" w:rsidRPr="00333F24" w:rsidRDefault="00CD0C4A" w:rsidP="005D469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5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3/2022</w:t>
            </w:r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44551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  <w:tr w:rsidR="009E3FA4" w14:paraId="5D19252D" w14:textId="77777777">
        <w:trPr>
          <w:trHeight w:val="250"/>
        </w:trPr>
        <w:tc>
          <w:tcPr>
            <w:tcW w:w="3225" w:type="dxa"/>
          </w:tcPr>
          <w:p w14:paraId="0707AAE0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4C330A26" w14:textId="0D2AF268" w:rsidR="009E3FA4" w:rsidRPr="00333F24" w:rsidRDefault="00CD0C4A" w:rsidP="00A03DB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7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6A501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9E3FA4" w14:paraId="39A3A0E9" w14:textId="77777777">
        <w:trPr>
          <w:trHeight w:val="250"/>
        </w:trPr>
        <w:tc>
          <w:tcPr>
            <w:tcW w:w="3225" w:type="dxa"/>
          </w:tcPr>
          <w:p w14:paraId="28B4133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1F5276C8" w14:textId="7E4CCFF6" w:rsidR="009E3FA4" w:rsidRPr="00333F24" w:rsidRDefault="00A03DB4" w:rsidP="00FB6DE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CD0C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1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3/2022</w:t>
            </w:r>
          </w:p>
        </w:tc>
      </w:tr>
    </w:tbl>
    <w:p w14:paraId="5560E4B5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132DA56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16EEBBE8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5FAB82A1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1BF4D8A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463AD6F8" w14:textId="77777777">
        <w:trPr>
          <w:trHeight w:val="760"/>
        </w:trPr>
        <w:tc>
          <w:tcPr>
            <w:tcW w:w="4050" w:type="dxa"/>
            <w:vAlign w:val="center"/>
          </w:tcPr>
          <w:p w14:paraId="330E90A2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0CF671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FB31887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54C0C2D7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01FF9D1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32FE4C01" w14:textId="77777777">
        <w:trPr>
          <w:trHeight w:val="760"/>
        </w:trPr>
        <w:tc>
          <w:tcPr>
            <w:tcW w:w="4050" w:type="dxa"/>
            <w:vAlign w:val="center"/>
          </w:tcPr>
          <w:p w14:paraId="5A55D0D8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939DCC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BD70D11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741D120D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A4A648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F3AFAF1" w14:textId="77777777">
        <w:trPr>
          <w:trHeight w:val="760"/>
        </w:trPr>
        <w:tc>
          <w:tcPr>
            <w:tcW w:w="4050" w:type="dxa"/>
            <w:vAlign w:val="center"/>
          </w:tcPr>
          <w:p w14:paraId="60B6A378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9AA1C0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E01B518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528D4C49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1B45C06" w14:textId="64B005DE" w:rsidR="009E3FA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5EC4E42F" w14:textId="77777777">
        <w:trPr>
          <w:trHeight w:val="505"/>
        </w:trPr>
        <w:tc>
          <w:tcPr>
            <w:tcW w:w="4050" w:type="dxa"/>
            <w:vAlign w:val="center"/>
          </w:tcPr>
          <w:p w14:paraId="24B9C233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55BDF6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3096CAE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3F23717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1E3831E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CDFBF90" w14:textId="3EB62C7D" w:rsidR="009E3FA4" w:rsidRDefault="002A32F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9E3FA4" w14:paraId="23C2B13B" w14:textId="77777777">
        <w:trPr>
          <w:trHeight w:val="505"/>
        </w:trPr>
        <w:tc>
          <w:tcPr>
            <w:tcW w:w="4050" w:type="dxa"/>
            <w:vAlign w:val="center"/>
          </w:tcPr>
          <w:p w14:paraId="4272B611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45BF7F9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8EC6C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66BC078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0EC373B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B3B0F30" w14:textId="7A8C2593" w:rsidR="009E3FA4" w:rsidRDefault="00AC29E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</w:tbl>
    <w:p w14:paraId="05C94325" w14:textId="77777777" w:rsidR="009E3FA4" w:rsidRDefault="009A3C52" w:rsidP="000A1707">
      <w:pPr>
        <w:spacing w:before="137" w:line="308" w:lineRule="exact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5219EE9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45DA1A86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73E8E978" w14:textId="77777777">
        <w:trPr>
          <w:trHeight w:val="227"/>
        </w:trPr>
        <w:tc>
          <w:tcPr>
            <w:tcW w:w="1290" w:type="dxa"/>
          </w:tcPr>
          <w:p w14:paraId="5B386444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D6B598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3A5634D5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835B057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5EBAAEBA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3ACE0D75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0DE70CF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782EF5AC" w14:textId="77777777">
        <w:trPr>
          <w:trHeight w:val="250"/>
        </w:trPr>
        <w:tc>
          <w:tcPr>
            <w:tcW w:w="1290" w:type="dxa"/>
            <w:vAlign w:val="center"/>
          </w:tcPr>
          <w:p w14:paraId="495191F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9595D7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4636290" w14:textId="758B88D1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03C9215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5610666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E34B9C2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7C7207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D365386" w14:textId="1FA7704A" w:rsidR="009E3FA4" w:rsidRDefault="000A170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</w:tbl>
    <w:p w14:paraId="3C93B7F4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0A04D7D9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76D948E4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0531E7D5" w14:textId="77777777">
        <w:trPr>
          <w:trHeight w:val="250"/>
        </w:trPr>
        <w:tc>
          <w:tcPr>
            <w:tcW w:w="3780" w:type="dxa"/>
          </w:tcPr>
          <w:p w14:paraId="08CE415A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6BADCA2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E3FA4" w14:paraId="067562E4" w14:textId="77777777">
        <w:trPr>
          <w:trHeight w:val="250"/>
        </w:trPr>
        <w:tc>
          <w:tcPr>
            <w:tcW w:w="3780" w:type="dxa"/>
          </w:tcPr>
          <w:p w14:paraId="6039D517" w14:textId="1BBF92BD" w:rsidR="000A1707" w:rsidRPr="00333F24" w:rsidRDefault="00CD0C4A" w:rsidP="00CD0C4A">
            <w:pPr>
              <w:pStyle w:val="TableParagraph"/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Ô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module 1</w:t>
            </w:r>
          </w:p>
        </w:tc>
        <w:tc>
          <w:tcPr>
            <w:tcW w:w="5235" w:type="dxa"/>
          </w:tcPr>
          <w:p w14:paraId="25B0B0A5" w14:textId="6EF8BCF8" w:rsidR="009E3FA4" w:rsidRPr="003C158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</w:p>
        </w:tc>
      </w:tr>
    </w:tbl>
    <w:p w14:paraId="605F7A1A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5781193B" w14:textId="77777777">
        <w:trPr>
          <w:trHeight w:val="1015"/>
        </w:trPr>
        <w:tc>
          <w:tcPr>
            <w:tcW w:w="3795" w:type="dxa"/>
            <w:vAlign w:val="center"/>
          </w:tcPr>
          <w:p w14:paraId="49DC16E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1B67857F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D7909FD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14:paraId="28B718D5" w14:textId="77777777">
        <w:trPr>
          <w:trHeight w:val="250"/>
        </w:trPr>
        <w:tc>
          <w:tcPr>
            <w:tcW w:w="3795" w:type="dxa"/>
          </w:tcPr>
          <w:p w14:paraId="0EB1E30C" w14:textId="34C70960" w:rsidR="009E3FA4" w:rsidRPr="00A4015D" w:rsidRDefault="009E3FA4" w:rsidP="006434F5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59600B70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A3BDD9" w14:textId="77777777"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40658B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88447E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5C68064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5B386D9E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335791E8" w14:textId="77777777">
        <w:trPr>
          <w:trHeight w:val="250"/>
        </w:trPr>
        <w:tc>
          <w:tcPr>
            <w:tcW w:w="5400" w:type="dxa"/>
            <w:vAlign w:val="center"/>
          </w:tcPr>
          <w:p w14:paraId="1ED238D1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01DA6B6B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E3FA4" w14:paraId="627ECB16" w14:textId="77777777">
        <w:trPr>
          <w:trHeight w:val="250"/>
        </w:trPr>
        <w:tc>
          <w:tcPr>
            <w:tcW w:w="5400" w:type="dxa"/>
            <w:vAlign w:val="center"/>
          </w:tcPr>
          <w:p w14:paraId="418547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10D3389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5D8236C1" w14:textId="77777777">
        <w:trPr>
          <w:trHeight w:val="250"/>
        </w:trPr>
        <w:tc>
          <w:tcPr>
            <w:tcW w:w="5400" w:type="dxa"/>
            <w:vAlign w:val="center"/>
          </w:tcPr>
          <w:p w14:paraId="3541ED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3D396270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9E3FA4" w14:paraId="2252C2A0" w14:textId="77777777">
        <w:trPr>
          <w:trHeight w:val="407"/>
        </w:trPr>
        <w:tc>
          <w:tcPr>
            <w:tcW w:w="5400" w:type="dxa"/>
            <w:vAlign w:val="center"/>
          </w:tcPr>
          <w:p w14:paraId="677B82AC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0850E44B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1F9DD58A" w14:textId="77777777">
        <w:trPr>
          <w:trHeight w:val="407"/>
        </w:trPr>
        <w:tc>
          <w:tcPr>
            <w:tcW w:w="5400" w:type="dxa"/>
            <w:vAlign w:val="center"/>
          </w:tcPr>
          <w:p w14:paraId="5C014280" w14:textId="77777777"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37610231" w14:textId="77777777"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0515CA68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0029EE5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6079DD9A" w14:textId="77777777">
        <w:trPr>
          <w:trHeight w:val="1015"/>
        </w:trPr>
        <w:tc>
          <w:tcPr>
            <w:tcW w:w="3240" w:type="dxa"/>
            <w:vAlign w:val="center"/>
          </w:tcPr>
          <w:p w14:paraId="6F9689FC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7D387DBB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7B3C726E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8FEDDC5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48EB97D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326ED1F8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3592187B" w14:textId="77777777">
        <w:trPr>
          <w:trHeight w:val="250"/>
        </w:trPr>
        <w:tc>
          <w:tcPr>
            <w:tcW w:w="3240" w:type="dxa"/>
            <w:vAlign w:val="center"/>
          </w:tcPr>
          <w:p w14:paraId="3E3733DD" w14:textId="272FC099" w:rsidR="009E3FA4" w:rsidRDefault="00F23555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250" w:type="dxa"/>
            <w:vAlign w:val="center"/>
          </w:tcPr>
          <w:p w14:paraId="66CD73BC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2DDD3F4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3191D9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5BEE48ED" w14:textId="77777777">
        <w:trPr>
          <w:trHeight w:val="250"/>
        </w:trPr>
        <w:tc>
          <w:tcPr>
            <w:tcW w:w="3240" w:type="dxa"/>
            <w:vAlign w:val="center"/>
          </w:tcPr>
          <w:p w14:paraId="40C1F79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C44D5B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7C8AB19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858A63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086A79B7" w14:textId="77777777">
        <w:trPr>
          <w:trHeight w:val="250"/>
        </w:trPr>
        <w:tc>
          <w:tcPr>
            <w:tcW w:w="3240" w:type="dxa"/>
            <w:vAlign w:val="center"/>
          </w:tcPr>
          <w:p w14:paraId="5F7092F9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CC3435A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9FBDF49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B1DCA4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CC17F3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01315822" w14:textId="77777777">
        <w:trPr>
          <w:trHeight w:val="505"/>
        </w:trPr>
        <w:tc>
          <w:tcPr>
            <w:tcW w:w="4500" w:type="dxa"/>
            <w:vAlign w:val="center"/>
          </w:tcPr>
          <w:p w14:paraId="6BBFC780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37556E04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636A544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14:paraId="3185EE13" w14:textId="77777777">
        <w:trPr>
          <w:trHeight w:val="250"/>
        </w:trPr>
        <w:tc>
          <w:tcPr>
            <w:tcW w:w="4500" w:type="dxa"/>
          </w:tcPr>
          <w:p w14:paraId="5D0EC660" w14:textId="2407C653" w:rsidR="009E3FA4" w:rsidRDefault="009A3C52" w:rsidP="00024DD6">
            <w:pPr>
              <w:pStyle w:val="TableParagraph"/>
              <w:tabs>
                <w:tab w:val="center" w:pos="2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355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F23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355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4500" w:type="dxa"/>
          </w:tcPr>
          <w:p w14:paraId="1ADD294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0B21D8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025471A7" w14:textId="77777777">
        <w:trPr>
          <w:trHeight w:val="527"/>
        </w:trPr>
        <w:tc>
          <w:tcPr>
            <w:tcW w:w="5837" w:type="dxa"/>
            <w:vAlign w:val="center"/>
          </w:tcPr>
          <w:p w14:paraId="181E5E99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601FC243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D6C6466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5D469E" w14:paraId="73FEE3FD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16217" w14:textId="49895278" w:rsidR="00845A61" w:rsidRDefault="006A5010" w:rsidP="00EF67FB">
            <w:pPr>
              <w:pStyle w:val="TableParagraph"/>
              <w:spacing w:line="237" w:lineRule="exact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.</w:t>
            </w:r>
            <w:r w:rsidR="00CD0C4A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java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2.</w:t>
            </w:r>
            <w:r w:rsidR="00CD0C4A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printf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3.</w:t>
            </w:r>
            <w:r w:rsidR="00CD0C4A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scanner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4.</w:t>
            </w:r>
            <w:r w:rsidR="009E7362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float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5.</w:t>
            </w:r>
            <w:r w:rsidR="009E7362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char</w:t>
            </w:r>
          </w:p>
          <w:p w14:paraId="2690405B" w14:textId="27D25469" w:rsidR="006A5010" w:rsidRDefault="006A5010" w:rsidP="00EF67FB">
            <w:pPr>
              <w:pStyle w:val="TableParagraph"/>
              <w:spacing w:line="237" w:lineRule="exact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6</w:t>
            </w:r>
            <w:r w:rsidR="00491D0D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.</w:t>
            </w:r>
            <w:r w:rsidR="009E7362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double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7.</w:t>
            </w:r>
            <w:r w:rsidR="009E7362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long</w:t>
            </w:r>
            <w:proofErr w:type="gramEnd"/>
            <w:r w:rsidR="00AC29E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8</w:t>
            </w:r>
            <w:r w:rsidR="00491D0D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.</w:t>
            </w:r>
            <w:r w:rsidR="00F51BE3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isNaN</w:t>
            </w:r>
            <w:r w:rsidR="00AC29E7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9.</w:t>
            </w:r>
            <w:r w:rsidR="00F51BE3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class</w:t>
            </w:r>
          </w:p>
          <w:p w14:paraId="32979EE2" w14:textId="7ED34BEB" w:rsidR="000A6826" w:rsidRPr="00C438D1" w:rsidRDefault="000A6826" w:rsidP="00EF67FB">
            <w:pPr>
              <w:pStyle w:val="TableParagraph"/>
              <w:spacing w:line="237" w:lineRule="exact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0.</w:t>
            </w:r>
            <w:r w:rsidR="00F51BE3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Date(object)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7171E" w14:textId="2B316625" w:rsidR="009E3FA4" w:rsidRPr="009941CC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H</w:t>
            </w:r>
            <w:r w:rsidR="00024DD6">
              <w:rPr>
                <w:rFonts w:ascii="Times New Roman" w:hAnsi="Times New Roman" w:cs="Times New Roman"/>
                <w:w w:val="105"/>
                <w:sz w:val="26"/>
                <w:szCs w:val="26"/>
              </w:rPr>
              <w:t>ọ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và tìm hiểu thông qua tutor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147D5820" w14:textId="77777777"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27AA76CE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519C72A2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79E69AB9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333"/>
        <w:gridCol w:w="993"/>
        <w:gridCol w:w="850"/>
        <w:gridCol w:w="992"/>
        <w:gridCol w:w="851"/>
        <w:gridCol w:w="709"/>
      </w:tblGrid>
      <w:tr w:rsidR="009E3FA4" w14:paraId="213E6E7A" w14:textId="77777777" w:rsidTr="003C60E7">
        <w:trPr>
          <w:trHeight w:val="505"/>
        </w:trPr>
        <w:tc>
          <w:tcPr>
            <w:tcW w:w="4635" w:type="dxa"/>
            <w:vAlign w:val="center"/>
          </w:tcPr>
          <w:p w14:paraId="1ECA9E4D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33" w:type="dxa"/>
            <w:vAlign w:val="center"/>
          </w:tcPr>
          <w:p w14:paraId="5E27A37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31B6447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386CC92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406E44D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6154049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6F40BA78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E3FA4" w14:paraId="21528727" w14:textId="77777777" w:rsidTr="003C60E7">
        <w:trPr>
          <w:trHeight w:val="760"/>
        </w:trPr>
        <w:tc>
          <w:tcPr>
            <w:tcW w:w="4635" w:type="dxa"/>
          </w:tcPr>
          <w:p w14:paraId="732112E9" w14:textId="57209239" w:rsidR="009E3FA4" w:rsidRDefault="00CD0C4A" w:rsidP="007657C4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av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</w:p>
        </w:tc>
        <w:tc>
          <w:tcPr>
            <w:tcW w:w="333" w:type="dxa"/>
          </w:tcPr>
          <w:p w14:paraId="56DF779E" w14:textId="6E6A8A15" w:rsidR="009E3FA4" w:rsidRDefault="00CD0C4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55FCD5B8" w14:textId="13F46DC0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5F9FCE35" w14:textId="25610482" w:rsidR="009E3FA4" w:rsidRDefault="00CD0C4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14:paraId="10B6A358" w14:textId="0F3509F3" w:rsidR="009E3FA4" w:rsidRDefault="00CD0C4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49A52383" w14:textId="57A75EF2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5F502970" w14:textId="251839D4" w:rsidR="009E3FA4" w:rsidRDefault="007657C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</w:tbl>
    <w:p w14:paraId="7617B85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07088F6C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10C0F367" w14:textId="77777777">
        <w:trPr>
          <w:trHeight w:val="505"/>
        </w:trPr>
        <w:tc>
          <w:tcPr>
            <w:tcW w:w="6840" w:type="dxa"/>
            <w:vAlign w:val="center"/>
          </w:tcPr>
          <w:p w14:paraId="6E72C838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44781011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4D0D429A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14:paraId="4947EAFA" w14:textId="77777777">
        <w:trPr>
          <w:trHeight w:val="250"/>
        </w:trPr>
        <w:tc>
          <w:tcPr>
            <w:tcW w:w="6840" w:type="dxa"/>
          </w:tcPr>
          <w:p w14:paraId="554667A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09030BBF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54E659F4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2415CEF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73B2A89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27FA52D1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70E447F" w14:textId="77777777" w:rsidR="009E3FA4" w:rsidRDefault="009E3FA4">
      <w:pPr>
        <w:rPr>
          <w:rFonts w:ascii="Times New Roman" w:hAnsi="Times New Roman" w:cs="Times New Roman"/>
          <w:sz w:val="26"/>
          <w:szCs w:val="26"/>
        </w:rPr>
      </w:pPr>
    </w:p>
    <w:p w14:paraId="2966A783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62350B3A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27FCAA94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14:paraId="47EDD21E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sectPr w:rsidR="009D3E1B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3A97E" w14:textId="77777777" w:rsidR="001974DA" w:rsidRDefault="001974DA">
      <w:r>
        <w:separator/>
      </w:r>
    </w:p>
  </w:endnote>
  <w:endnote w:type="continuationSeparator" w:id="0">
    <w:p w14:paraId="7BF24B79" w14:textId="77777777" w:rsidR="001974DA" w:rsidRDefault="0019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1822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40DE43F" wp14:editId="03FA42B2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067646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2934" w14:textId="77777777" w:rsidR="001974DA" w:rsidRDefault="001974DA">
      <w:r>
        <w:separator/>
      </w:r>
    </w:p>
  </w:footnote>
  <w:footnote w:type="continuationSeparator" w:id="0">
    <w:p w14:paraId="61272DAD" w14:textId="77777777" w:rsidR="001974DA" w:rsidRDefault="00197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6FDA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D3BC42F" wp14:editId="08E2135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41C9A1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24DD6"/>
    <w:rsid w:val="0003796B"/>
    <w:rsid w:val="00046A20"/>
    <w:rsid w:val="00051E8F"/>
    <w:rsid w:val="00061157"/>
    <w:rsid w:val="00072202"/>
    <w:rsid w:val="00074A1D"/>
    <w:rsid w:val="00080A71"/>
    <w:rsid w:val="00085156"/>
    <w:rsid w:val="00092D3E"/>
    <w:rsid w:val="00097530"/>
    <w:rsid w:val="000A1707"/>
    <w:rsid w:val="000A4B21"/>
    <w:rsid w:val="000A6826"/>
    <w:rsid w:val="000B0330"/>
    <w:rsid w:val="000B48BB"/>
    <w:rsid w:val="000C2DDC"/>
    <w:rsid w:val="000F0F80"/>
    <w:rsid w:val="000F1AF8"/>
    <w:rsid w:val="00106E6D"/>
    <w:rsid w:val="00116AD3"/>
    <w:rsid w:val="00122C41"/>
    <w:rsid w:val="00144B6E"/>
    <w:rsid w:val="00144BBC"/>
    <w:rsid w:val="00145910"/>
    <w:rsid w:val="00171122"/>
    <w:rsid w:val="00181961"/>
    <w:rsid w:val="00184F79"/>
    <w:rsid w:val="001974DA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A00B0"/>
    <w:rsid w:val="002A32F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1584"/>
    <w:rsid w:val="003C5AAC"/>
    <w:rsid w:val="003C60E7"/>
    <w:rsid w:val="003D181B"/>
    <w:rsid w:val="004122B5"/>
    <w:rsid w:val="00415E9B"/>
    <w:rsid w:val="00421F05"/>
    <w:rsid w:val="00430848"/>
    <w:rsid w:val="00437AFF"/>
    <w:rsid w:val="0046002D"/>
    <w:rsid w:val="00491D0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66ABC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25AF7"/>
    <w:rsid w:val="00626AC7"/>
    <w:rsid w:val="0063065E"/>
    <w:rsid w:val="00635D9A"/>
    <w:rsid w:val="006434F5"/>
    <w:rsid w:val="0064403A"/>
    <w:rsid w:val="0065754B"/>
    <w:rsid w:val="0067599E"/>
    <w:rsid w:val="00682315"/>
    <w:rsid w:val="00691633"/>
    <w:rsid w:val="006A5010"/>
    <w:rsid w:val="006B4117"/>
    <w:rsid w:val="006C549A"/>
    <w:rsid w:val="006D05E6"/>
    <w:rsid w:val="006E17BA"/>
    <w:rsid w:val="00700328"/>
    <w:rsid w:val="00715C19"/>
    <w:rsid w:val="00740792"/>
    <w:rsid w:val="007657C4"/>
    <w:rsid w:val="00767E26"/>
    <w:rsid w:val="0077171C"/>
    <w:rsid w:val="00783A7B"/>
    <w:rsid w:val="007F4A08"/>
    <w:rsid w:val="00806808"/>
    <w:rsid w:val="00807AFC"/>
    <w:rsid w:val="0082057A"/>
    <w:rsid w:val="00845A61"/>
    <w:rsid w:val="00863D7F"/>
    <w:rsid w:val="00891831"/>
    <w:rsid w:val="008B6515"/>
    <w:rsid w:val="008B6D47"/>
    <w:rsid w:val="008B7E4C"/>
    <w:rsid w:val="008C1BBE"/>
    <w:rsid w:val="008C38A3"/>
    <w:rsid w:val="008C7DDF"/>
    <w:rsid w:val="008D4935"/>
    <w:rsid w:val="009144A1"/>
    <w:rsid w:val="00921FCA"/>
    <w:rsid w:val="00925E52"/>
    <w:rsid w:val="00930729"/>
    <w:rsid w:val="00944551"/>
    <w:rsid w:val="00956D77"/>
    <w:rsid w:val="0097124F"/>
    <w:rsid w:val="0099227E"/>
    <w:rsid w:val="009941CC"/>
    <w:rsid w:val="00996992"/>
    <w:rsid w:val="009974C4"/>
    <w:rsid w:val="009A3C52"/>
    <w:rsid w:val="009A4BC3"/>
    <w:rsid w:val="009D3E1B"/>
    <w:rsid w:val="009E0630"/>
    <w:rsid w:val="009E0C0B"/>
    <w:rsid w:val="009E3FA4"/>
    <w:rsid w:val="009E7362"/>
    <w:rsid w:val="00A03DB4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29E7"/>
    <w:rsid w:val="00AC5A75"/>
    <w:rsid w:val="00AE630D"/>
    <w:rsid w:val="00AF18A2"/>
    <w:rsid w:val="00B03889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4483"/>
    <w:rsid w:val="00CA6757"/>
    <w:rsid w:val="00CC0E2E"/>
    <w:rsid w:val="00CD0C4A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26A4"/>
    <w:rsid w:val="00E55CEE"/>
    <w:rsid w:val="00E620D5"/>
    <w:rsid w:val="00E711FE"/>
    <w:rsid w:val="00E902B5"/>
    <w:rsid w:val="00E9374C"/>
    <w:rsid w:val="00E967D9"/>
    <w:rsid w:val="00EB01AB"/>
    <w:rsid w:val="00ED63C0"/>
    <w:rsid w:val="00EE4AEB"/>
    <w:rsid w:val="00EF373A"/>
    <w:rsid w:val="00EF67FB"/>
    <w:rsid w:val="00F101C9"/>
    <w:rsid w:val="00F14776"/>
    <w:rsid w:val="00F17677"/>
    <w:rsid w:val="00F23555"/>
    <w:rsid w:val="00F24114"/>
    <w:rsid w:val="00F25147"/>
    <w:rsid w:val="00F31AE6"/>
    <w:rsid w:val="00F3234E"/>
    <w:rsid w:val="00F4184F"/>
    <w:rsid w:val="00F46C59"/>
    <w:rsid w:val="00F51BE3"/>
    <w:rsid w:val="00F63546"/>
    <w:rsid w:val="00F75DD7"/>
    <w:rsid w:val="00F8560C"/>
    <w:rsid w:val="00F86EDD"/>
    <w:rsid w:val="00F9674F"/>
    <w:rsid w:val="00FA4170"/>
    <w:rsid w:val="00FB15A3"/>
    <w:rsid w:val="00FB6DE8"/>
    <w:rsid w:val="00FD2ACA"/>
    <w:rsid w:val="00FE0538"/>
    <w:rsid w:val="00FE2925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8A6E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4C84E4-5BC5-4EFF-ADD9-30731096E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4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ell yeah</cp:lastModifiedBy>
  <cp:revision>50</cp:revision>
  <dcterms:created xsi:type="dcterms:W3CDTF">2020-10-22T05:01:00Z</dcterms:created>
  <dcterms:modified xsi:type="dcterms:W3CDTF">2022-03-3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